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AC" w:rsidRPr="00A64766" w:rsidRDefault="00464367" w:rsidP="00FD730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Семинар</w:t>
      </w:r>
      <w:r w:rsidR="00F24AC1" w:rsidRPr="00A64766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5E62A4" w:rsidRPr="00A64766" w:rsidRDefault="00F24AC1" w:rsidP="00FD730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A64766">
        <w:rPr>
          <w:rFonts w:ascii="Georgia" w:hAnsi="Georgia" w:cs="Times New Roman"/>
          <w:b/>
          <w:sz w:val="28"/>
          <w:szCs w:val="28"/>
        </w:rPr>
        <w:t xml:space="preserve">по развитию услуг для людей </w:t>
      </w:r>
    </w:p>
    <w:p w:rsidR="00FF6757" w:rsidRPr="00A64766" w:rsidRDefault="00F24AC1" w:rsidP="00FD730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A64766">
        <w:rPr>
          <w:rFonts w:ascii="Georgia" w:hAnsi="Georgia" w:cs="Times New Roman"/>
          <w:b/>
          <w:sz w:val="28"/>
          <w:szCs w:val="28"/>
        </w:rPr>
        <w:t>с ментальными особенностями здоровья</w:t>
      </w:r>
    </w:p>
    <w:p w:rsidR="001C6BA4" w:rsidRDefault="001C6BA4" w:rsidP="00FD730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5E62A4" w:rsidRPr="001C6BA4" w:rsidRDefault="00A31948" w:rsidP="00FD7306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1C6BA4">
        <w:rPr>
          <w:rFonts w:ascii="Georgia" w:hAnsi="Georgia" w:cs="Times New Roman"/>
          <w:b/>
          <w:sz w:val="24"/>
          <w:szCs w:val="24"/>
        </w:rPr>
        <w:t>19-20 декабря</w:t>
      </w:r>
      <w:r w:rsidR="005E62A4" w:rsidRPr="001C6BA4">
        <w:rPr>
          <w:rFonts w:ascii="Georgia" w:hAnsi="Georgia" w:cs="Times New Roman"/>
          <w:b/>
          <w:sz w:val="24"/>
          <w:szCs w:val="24"/>
        </w:rPr>
        <w:t xml:space="preserve"> 2018 года</w:t>
      </w:r>
    </w:p>
    <w:p w:rsidR="005E62A4" w:rsidRPr="00A64766" w:rsidRDefault="005E62A4" w:rsidP="00FD7306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A64766">
        <w:rPr>
          <w:rFonts w:ascii="Georgia" w:hAnsi="Georgia" w:cs="Times New Roman"/>
          <w:sz w:val="24"/>
          <w:szCs w:val="24"/>
        </w:rPr>
        <w:t>Архангельск</w:t>
      </w:r>
    </w:p>
    <w:p w:rsidR="00EC76C4" w:rsidRDefault="00EC76C4" w:rsidP="00716E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81D36" w:rsidRPr="00D81D36" w:rsidRDefault="00716E86" w:rsidP="00716E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Цель</w:t>
      </w:r>
      <w:r w:rsidR="00D81D36" w:rsidRPr="00D81D36">
        <w:rPr>
          <w:rFonts w:ascii="Georgia" w:hAnsi="Georgia" w:cs="Times New Roman"/>
          <w:b/>
          <w:sz w:val="24"/>
          <w:szCs w:val="24"/>
        </w:rPr>
        <w:t xml:space="preserve"> семинара</w:t>
      </w:r>
      <w:r w:rsidR="00D81D36" w:rsidRPr="00D81D36">
        <w:rPr>
          <w:rFonts w:ascii="Georgia" w:hAnsi="Georgia" w:cs="Times New Roman"/>
          <w:sz w:val="24"/>
          <w:szCs w:val="24"/>
        </w:rPr>
        <w:t xml:space="preserve"> – разработка и обсуждение проектов по развитию услуг для людей </w:t>
      </w:r>
    </w:p>
    <w:p w:rsidR="00D81D36" w:rsidRPr="00D81D36" w:rsidRDefault="00D81D36" w:rsidP="00716E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D81D36">
        <w:rPr>
          <w:rFonts w:ascii="Georgia" w:hAnsi="Georgia" w:cs="Times New Roman"/>
          <w:sz w:val="24"/>
          <w:szCs w:val="24"/>
        </w:rPr>
        <w:t>с ментальными особенностями здоровья в Архангельской области.</w:t>
      </w:r>
    </w:p>
    <w:p w:rsidR="003E6255" w:rsidRDefault="003E6255" w:rsidP="003E6255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3E6255" w:rsidRDefault="003E6255" w:rsidP="003E6255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16E86">
        <w:rPr>
          <w:rFonts w:ascii="Georgia" w:hAnsi="Georgia" w:cs="Times New Roman"/>
          <w:b/>
          <w:sz w:val="24"/>
          <w:szCs w:val="24"/>
        </w:rPr>
        <w:t xml:space="preserve">Организатор </w:t>
      </w:r>
      <w:r>
        <w:rPr>
          <w:rFonts w:ascii="Georgia" w:hAnsi="Georgia" w:cs="Times New Roman"/>
          <w:sz w:val="24"/>
          <w:szCs w:val="24"/>
        </w:rPr>
        <w:t xml:space="preserve">- </w:t>
      </w:r>
      <w:r w:rsidRPr="007400D0">
        <w:rPr>
          <w:rFonts w:ascii="Georgia" w:hAnsi="Georgia" w:cs="Times New Roman"/>
          <w:sz w:val="24"/>
          <w:szCs w:val="24"/>
        </w:rPr>
        <w:t>Архангельский Центр социальных технологий «Гарант»</w:t>
      </w:r>
      <w:r>
        <w:rPr>
          <w:rFonts w:ascii="Georgia" w:hAnsi="Georgia" w:cs="Times New Roman"/>
          <w:sz w:val="24"/>
          <w:szCs w:val="24"/>
        </w:rPr>
        <w:t>.</w:t>
      </w:r>
    </w:p>
    <w:p w:rsidR="00D81D36" w:rsidRPr="000232E7" w:rsidRDefault="003E6255" w:rsidP="000232E7">
      <w:pPr>
        <w:spacing w:after="0" w:line="240" w:lineRule="auto"/>
        <w:ind w:right="-1"/>
        <w:jc w:val="both"/>
        <w:rPr>
          <w:rFonts w:ascii="Georgia" w:hAnsi="Georgia" w:cs="Times New Roman"/>
          <w:sz w:val="24"/>
          <w:szCs w:val="24"/>
        </w:rPr>
      </w:pPr>
      <w:r w:rsidRPr="00716E86">
        <w:rPr>
          <w:rFonts w:ascii="Georgia" w:hAnsi="Georgia" w:cs="Times New Roman"/>
          <w:b/>
          <w:sz w:val="24"/>
          <w:szCs w:val="24"/>
        </w:rPr>
        <w:t>Место проведения</w:t>
      </w:r>
      <w:r w:rsidRPr="00716E86">
        <w:rPr>
          <w:rFonts w:ascii="Georgia" w:hAnsi="Georgia" w:cs="Times New Roman"/>
          <w:sz w:val="24"/>
          <w:szCs w:val="24"/>
        </w:rPr>
        <w:t xml:space="preserve"> – </w:t>
      </w:r>
      <w:bookmarkStart w:id="0" w:name="_GoBack"/>
      <w:bookmarkEnd w:id="0"/>
      <w:r w:rsidR="000232E7" w:rsidRPr="000232E7">
        <w:rPr>
          <w:rFonts w:ascii="Georgia" w:hAnsi="Georgia" w:cs="Times New Roman"/>
          <w:sz w:val="24"/>
          <w:szCs w:val="24"/>
        </w:rPr>
        <w:t>г. Архангельск, набережная Северной Двины, 71, в здании ЖК «Омега»</w:t>
      </w:r>
    </w:p>
    <w:p w:rsidR="000232E7" w:rsidRDefault="000232E7" w:rsidP="000232E7">
      <w:pPr>
        <w:spacing w:after="0" w:line="240" w:lineRule="auto"/>
        <w:ind w:right="-1"/>
        <w:jc w:val="both"/>
        <w:rPr>
          <w:rFonts w:ascii="Georgia" w:hAnsi="Georgia" w:cs="Times New Roman"/>
          <w:sz w:val="24"/>
          <w:szCs w:val="24"/>
          <w:highlight w:val="yellow"/>
        </w:rPr>
      </w:pPr>
    </w:p>
    <w:p w:rsidR="00AB3190" w:rsidRPr="00423BB6" w:rsidRDefault="00AB3190" w:rsidP="00FD7306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423BB6">
        <w:rPr>
          <w:rFonts w:ascii="Georgia" w:hAnsi="Georgia" w:cs="Times New Roman"/>
          <w:b/>
          <w:sz w:val="24"/>
          <w:szCs w:val="24"/>
        </w:rPr>
        <w:t xml:space="preserve">Задачи </w:t>
      </w:r>
      <w:r w:rsidR="00716E86" w:rsidRPr="00423BB6">
        <w:rPr>
          <w:rFonts w:ascii="Georgia" w:hAnsi="Georgia" w:cs="Times New Roman"/>
          <w:b/>
          <w:sz w:val="24"/>
          <w:szCs w:val="24"/>
        </w:rPr>
        <w:t>семинара</w:t>
      </w:r>
      <w:r w:rsidR="003E6255">
        <w:rPr>
          <w:rFonts w:ascii="Georgia" w:hAnsi="Georgia" w:cs="Times New Roman"/>
          <w:b/>
          <w:sz w:val="24"/>
          <w:szCs w:val="24"/>
        </w:rPr>
        <w:t xml:space="preserve"> 19-20 декабря 2018 года</w:t>
      </w:r>
      <w:r w:rsidRPr="00423BB6">
        <w:rPr>
          <w:rFonts w:ascii="Georgia" w:hAnsi="Georgia" w:cs="Times New Roman"/>
          <w:b/>
          <w:sz w:val="24"/>
          <w:szCs w:val="24"/>
        </w:rPr>
        <w:t>:</w:t>
      </w:r>
    </w:p>
    <w:p w:rsidR="00AB3190" w:rsidRPr="00423BB6" w:rsidRDefault="00423BB6" w:rsidP="00FD730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Times New Roman"/>
          <w:sz w:val="24"/>
          <w:szCs w:val="24"/>
        </w:rPr>
      </w:pPr>
      <w:r w:rsidRPr="00423BB6">
        <w:rPr>
          <w:rFonts w:ascii="Georgia" w:hAnsi="Georgia" w:cs="Times New Roman"/>
          <w:sz w:val="24"/>
          <w:szCs w:val="24"/>
        </w:rPr>
        <w:t>Обсудить потребности общественных и государственных организаций в реализации партнерских проектов по развитию услуг для людей с психическими расстройствами</w:t>
      </w:r>
      <w:r w:rsidR="00675D50" w:rsidRPr="00423BB6">
        <w:rPr>
          <w:rFonts w:ascii="Georgia" w:hAnsi="Georgia" w:cs="Times New Roman"/>
          <w:sz w:val="24"/>
          <w:szCs w:val="24"/>
        </w:rPr>
        <w:t>.</w:t>
      </w:r>
    </w:p>
    <w:p w:rsidR="00675D50" w:rsidRPr="00423BB6" w:rsidRDefault="00423BB6" w:rsidP="00915B7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Times New Roman"/>
          <w:sz w:val="24"/>
          <w:szCs w:val="24"/>
        </w:rPr>
      </w:pPr>
      <w:r w:rsidRPr="00423BB6">
        <w:rPr>
          <w:rFonts w:ascii="Georgia" w:hAnsi="Georgia" w:cs="Times New Roman"/>
          <w:sz w:val="24"/>
          <w:szCs w:val="24"/>
        </w:rPr>
        <w:t>Разработать совместные проекты по оказанию услуг людям с ментальными особенностями здоровья и о</w:t>
      </w:r>
      <w:r w:rsidR="00A04F3A" w:rsidRPr="00423BB6">
        <w:rPr>
          <w:rFonts w:ascii="Georgia" w:hAnsi="Georgia" w:cs="Times New Roman"/>
          <w:sz w:val="24"/>
          <w:szCs w:val="24"/>
        </w:rPr>
        <w:t>бсудить возможности по при</w:t>
      </w:r>
      <w:r w:rsidR="00675D50" w:rsidRPr="00423BB6">
        <w:rPr>
          <w:rFonts w:ascii="Georgia" w:hAnsi="Georgia" w:cs="Times New Roman"/>
          <w:sz w:val="24"/>
          <w:szCs w:val="24"/>
        </w:rPr>
        <w:t>влечению финансирования на развитие новых</w:t>
      </w:r>
      <w:r w:rsidR="00837831" w:rsidRPr="00423BB6">
        <w:rPr>
          <w:rFonts w:ascii="Georgia" w:hAnsi="Georgia" w:cs="Times New Roman"/>
          <w:sz w:val="24"/>
          <w:szCs w:val="24"/>
        </w:rPr>
        <w:t xml:space="preserve"> услуг</w:t>
      </w:r>
      <w:r w:rsidR="00675D50" w:rsidRPr="00423BB6">
        <w:rPr>
          <w:rFonts w:ascii="Georgia" w:hAnsi="Georgia" w:cs="Times New Roman"/>
          <w:sz w:val="24"/>
          <w:szCs w:val="24"/>
        </w:rPr>
        <w:t xml:space="preserve"> </w:t>
      </w:r>
      <w:r w:rsidR="002168AC" w:rsidRPr="00423BB6">
        <w:rPr>
          <w:rFonts w:ascii="Georgia" w:hAnsi="Georgia" w:cs="Times New Roman"/>
          <w:sz w:val="24"/>
          <w:szCs w:val="24"/>
        </w:rPr>
        <w:t xml:space="preserve">для </w:t>
      </w:r>
      <w:r w:rsidR="00675D50" w:rsidRPr="00423BB6">
        <w:rPr>
          <w:rFonts w:ascii="Georgia" w:hAnsi="Georgia" w:cs="Times New Roman"/>
          <w:sz w:val="24"/>
          <w:szCs w:val="24"/>
        </w:rPr>
        <w:t>люд</w:t>
      </w:r>
      <w:r w:rsidR="002168AC" w:rsidRPr="00423BB6">
        <w:rPr>
          <w:rFonts w:ascii="Georgia" w:hAnsi="Georgia" w:cs="Times New Roman"/>
          <w:sz w:val="24"/>
          <w:szCs w:val="24"/>
        </w:rPr>
        <w:t>ей</w:t>
      </w:r>
      <w:r w:rsidR="00675D50" w:rsidRPr="00423BB6">
        <w:rPr>
          <w:rFonts w:ascii="Georgia" w:hAnsi="Georgia" w:cs="Times New Roman"/>
          <w:sz w:val="24"/>
          <w:szCs w:val="24"/>
        </w:rPr>
        <w:t xml:space="preserve"> с ментальными особенностями здоровья в Архангельской области.</w:t>
      </w:r>
    </w:p>
    <w:p w:rsidR="00F52EFE" w:rsidRPr="00423BB6" w:rsidRDefault="00423BB6" w:rsidP="00A6476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означить</w:t>
      </w:r>
      <w:r w:rsidR="00F52EFE" w:rsidRPr="00423BB6">
        <w:rPr>
          <w:rFonts w:ascii="Georgia" w:hAnsi="Georgia" w:cs="Times New Roman"/>
          <w:sz w:val="24"/>
          <w:szCs w:val="24"/>
        </w:rPr>
        <w:t xml:space="preserve"> мероприятия, которые необходимо провести в регионе</w:t>
      </w:r>
      <w:r w:rsidR="00CB6CBC" w:rsidRPr="00423BB6">
        <w:rPr>
          <w:rFonts w:ascii="Georgia" w:hAnsi="Georgia" w:cs="Times New Roman"/>
          <w:sz w:val="24"/>
          <w:szCs w:val="24"/>
        </w:rPr>
        <w:t xml:space="preserve"> для развития услуг для людей с ментальными особенностями здоровья.</w:t>
      </w:r>
    </w:p>
    <w:p w:rsidR="00992E33" w:rsidRDefault="00992E33" w:rsidP="00992E33">
      <w:pPr>
        <w:spacing w:after="0" w:line="240" w:lineRule="auto"/>
        <w:jc w:val="both"/>
        <w:rPr>
          <w:rFonts w:ascii="Georgia" w:hAnsi="Georgia" w:cs="Times New Roman"/>
          <w:i/>
          <w:sz w:val="24"/>
          <w:szCs w:val="24"/>
        </w:rPr>
      </w:pPr>
    </w:p>
    <w:p w:rsidR="00992E33" w:rsidRPr="00992E33" w:rsidRDefault="00992E33" w:rsidP="00992E33">
      <w:pPr>
        <w:spacing w:after="0" w:line="240" w:lineRule="auto"/>
        <w:jc w:val="both"/>
        <w:rPr>
          <w:rFonts w:ascii="Georgia" w:hAnsi="Georgia" w:cs="Times New Roman"/>
          <w:i/>
          <w:sz w:val="24"/>
          <w:szCs w:val="24"/>
        </w:rPr>
      </w:pPr>
      <w:r w:rsidRPr="00992E33">
        <w:rPr>
          <w:rFonts w:ascii="Georgia" w:hAnsi="Georgia" w:cs="Times New Roman"/>
          <w:i/>
          <w:sz w:val="24"/>
          <w:szCs w:val="24"/>
        </w:rPr>
        <w:t>Семинар 19-20 декабря 2018 года является продолжение работы, которая была запущена в рамках первой Школы по развитию услуг для людей с ментальными особенностями здоровья в Архангельске (21-23 марта 2018). В мероприятии приняло участие более 40 человек – представителей общественных и государственных организаций, оказывающих поддержку клиентам с психическими расстройствами. Участники Школы обсуждали совместные проекты, направленные на создание условий для повышения качества жизни людей с ментальными особенностями здоровья.</w:t>
      </w:r>
    </w:p>
    <w:p w:rsidR="00652BCE" w:rsidRPr="00515F34" w:rsidRDefault="00652BCE" w:rsidP="002F5426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highlight w:val="yellow"/>
        </w:rPr>
      </w:pPr>
    </w:p>
    <w:p w:rsidR="002F5426" w:rsidRPr="00423BB6" w:rsidRDefault="00423BB6" w:rsidP="002F5426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423BB6">
        <w:rPr>
          <w:rFonts w:ascii="Georgia" w:hAnsi="Georgia" w:cs="Times New Roman"/>
          <w:b/>
          <w:sz w:val="24"/>
          <w:szCs w:val="24"/>
        </w:rPr>
        <w:t>19 декабря</w:t>
      </w:r>
      <w:r w:rsidR="002F5426" w:rsidRPr="00423BB6">
        <w:rPr>
          <w:rFonts w:ascii="Georgia" w:hAnsi="Georgia" w:cs="Times New Roman"/>
          <w:b/>
          <w:sz w:val="24"/>
          <w:szCs w:val="24"/>
        </w:rPr>
        <w:t xml:space="preserve"> (среда)</w:t>
      </w:r>
    </w:p>
    <w:p w:rsidR="00E05571" w:rsidRDefault="002F5426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423BB6">
        <w:rPr>
          <w:rFonts w:ascii="Georgia" w:hAnsi="Georgia" w:cs="Times New Roman"/>
          <w:sz w:val="24"/>
          <w:szCs w:val="24"/>
        </w:rPr>
        <w:t xml:space="preserve">В ходе дня </w:t>
      </w:r>
      <w:r w:rsidR="00423BB6" w:rsidRPr="00423BB6">
        <w:rPr>
          <w:rFonts w:ascii="Georgia" w:hAnsi="Georgia" w:cs="Times New Roman"/>
          <w:sz w:val="24"/>
          <w:szCs w:val="24"/>
        </w:rPr>
        <w:t>будут проведены дискуссионные площадки</w:t>
      </w:r>
      <w:r w:rsidR="00423BB6">
        <w:rPr>
          <w:rFonts w:ascii="Georgia" w:hAnsi="Georgia" w:cs="Times New Roman"/>
          <w:sz w:val="24"/>
          <w:szCs w:val="24"/>
        </w:rPr>
        <w:t xml:space="preserve"> по обсуждению </w:t>
      </w:r>
      <w:r w:rsidR="00E05571">
        <w:rPr>
          <w:rFonts w:ascii="Georgia" w:hAnsi="Georgia" w:cs="Times New Roman"/>
          <w:sz w:val="24"/>
          <w:szCs w:val="24"/>
        </w:rPr>
        <w:t xml:space="preserve">следующих вопросов: </w:t>
      </w:r>
    </w:p>
    <w:p w:rsidR="00E05571" w:rsidRDefault="00E05571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423BB6">
        <w:rPr>
          <w:rFonts w:ascii="Georgia" w:hAnsi="Georgia" w:cs="Times New Roman"/>
          <w:sz w:val="24"/>
          <w:szCs w:val="24"/>
        </w:rPr>
        <w:t>потребност</w:t>
      </w:r>
      <w:r>
        <w:rPr>
          <w:rFonts w:ascii="Georgia" w:hAnsi="Georgia" w:cs="Times New Roman"/>
          <w:sz w:val="24"/>
          <w:szCs w:val="24"/>
        </w:rPr>
        <w:t>и</w:t>
      </w:r>
      <w:r w:rsidR="00423BB6">
        <w:rPr>
          <w:rFonts w:ascii="Georgia" w:hAnsi="Georgia" w:cs="Times New Roman"/>
          <w:sz w:val="24"/>
          <w:szCs w:val="24"/>
        </w:rPr>
        <w:t xml:space="preserve"> в услугах </w:t>
      </w:r>
      <w:r w:rsidR="003E6255">
        <w:rPr>
          <w:rFonts w:ascii="Georgia" w:hAnsi="Georgia" w:cs="Times New Roman"/>
          <w:sz w:val="24"/>
          <w:szCs w:val="24"/>
        </w:rPr>
        <w:t xml:space="preserve">для людей с психическими расстройствами, находящимися в ПНИ и проживающими дома; </w:t>
      </w:r>
    </w:p>
    <w:p w:rsidR="00E05571" w:rsidRDefault="00E05571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как анализировать качество жизни и </w:t>
      </w:r>
      <w:r w:rsidR="00B43E73">
        <w:rPr>
          <w:rFonts w:ascii="Georgia" w:hAnsi="Georgia" w:cs="Times New Roman"/>
          <w:sz w:val="24"/>
          <w:szCs w:val="24"/>
        </w:rPr>
        <w:t xml:space="preserve">выявлять потребности в новых услугах; </w:t>
      </w:r>
    </w:p>
    <w:p w:rsidR="00E05571" w:rsidRDefault="00E05571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3E6255">
        <w:rPr>
          <w:rFonts w:ascii="Georgia" w:hAnsi="Georgia" w:cs="Times New Roman"/>
          <w:sz w:val="24"/>
          <w:szCs w:val="24"/>
        </w:rPr>
        <w:t xml:space="preserve">что необходимо сделать </w:t>
      </w:r>
      <w:r>
        <w:rPr>
          <w:rFonts w:ascii="Georgia" w:hAnsi="Georgia" w:cs="Times New Roman"/>
          <w:sz w:val="24"/>
          <w:szCs w:val="24"/>
        </w:rPr>
        <w:t>для повышения</w:t>
      </w:r>
      <w:r w:rsidR="003E6255">
        <w:rPr>
          <w:rFonts w:ascii="Georgia" w:hAnsi="Georgia" w:cs="Times New Roman"/>
          <w:sz w:val="24"/>
          <w:szCs w:val="24"/>
        </w:rPr>
        <w:t xml:space="preserve"> качества услуг; </w:t>
      </w:r>
    </w:p>
    <w:p w:rsidR="00847FA1" w:rsidRPr="00423BB6" w:rsidRDefault="00E05571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- </w:t>
      </w:r>
      <w:r w:rsidR="003E6255">
        <w:rPr>
          <w:rFonts w:ascii="Georgia" w:hAnsi="Georgia" w:cs="Times New Roman"/>
          <w:sz w:val="24"/>
          <w:szCs w:val="24"/>
        </w:rPr>
        <w:t>какие условия важно создать для сотрудничества и разработки совместных проектов общественных и государственных организаций.</w:t>
      </w:r>
    </w:p>
    <w:p w:rsidR="00423BB6" w:rsidRPr="00515F34" w:rsidRDefault="00423BB6" w:rsidP="00FD7306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highlight w:val="yellow"/>
        </w:rPr>
      </w:pPr>
    </w:p>
    <w:p w:rsidR="00E41DEA" w:rsidRPr="001C6BA4" w:rsidRDefault="002F5426" w:rsidP="00FD7306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1C6BA4">
        <w:rPr>
          <w:rFonts w:ascii="Georgia" w:hAnsi="Georgia" w:cs="Times New Roman"/>
          <w:b/>
          <w:sz w:val="24"/>
          <w:szCs w:val="24"/>
        </w:rPr>
        <w:t>2</w:t>
      </w:r>
      <w:r w:rsidR="00B43E73" w:rsidRPr="001C6BA4">
        <w:rPr>
          <w:rFonts w:ascii="Georgia" w:hAnsi="Georgia" w:cs="Times New Roman"/>
          <w:b/>
          <w:sz w:val="24"/>
          <w:szCs w:val="24"/>
        </w:rPr>
        <w:t>0</w:t>
      </w:r>
      <w:r w:rsidRPr="001C6BA4">
        <w:rPr>
          <w:rFonts w:ascii="Georgia" w:hAnsi="Georgia" w:cs="Times New Roman"/>
          <w:b/>
          <w:sz w:val="24"/>
          <w:szCs w:val="24"/>
        </w:rPr>
        <w:t xml:space="preserve"> </w:t>
      </w:r>
      <w:r w:rsidR="00B43E73" w:rsidRPr="001C6BA4">
        <w:rPr>
          <w:rFonts w:ascii="Georgia" w:hAnsi="Georgia" w:cs="Times New Roman"/>
          <w:b/>
          <w:sz w:val="24"/>
          <w:szCs w:val="24"/>
        </w:rPr>
        <w:t>декабря</w:t>
      </w:r>
      <w:r w:rsidRPr="001C6BA4">
        <w:rPr>
          <w:rFonts w:ascii="Georgia" w:hAnsi="Georgia" w:cs="Times New Roman"/>
          <w:b/>
          <w:sz w:val="24"/>
          <w:szCs w:val="24"/>
        </w:rPr>
        <w:t xml:space="preserve"> (четверг)</w:t>
      </w:r>
      <w:r w:rsidR="00E41DEA" w:rsidRPr="001C6BA4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D72D31" w:rsidRPr="001C6BA4" w:rsidRDefault="001058A8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C6BA4">
        <w:rPr>
          <w:rFonts w:ascii="Georgia" w:hAnsi="Georgia" w:cs="Times New Roman"/>
          <w:sz w:val="24"/>
          <w:szCs w:val="24"/>
        </w:rPr>
        <w:t xml:space="preserve">В рамках работы участники разработают </w:t>
      </w:r>
      <w:r w:rsidR="001C6BA4" w:rsidRPr="001C6BA4">
        <w:rPr>
          <w:rFonts w:ascii="Georgia" w:hAnsi="Georgia" w:cs="Times New Roman"/>
          <w:sz w:val="24"/>
          <w:szCs w:val="24"/>
        </w:rPr>
        <w:t>проекты для внедрения новых услуг</w:t>
      </w:r>
      <w:r w:rsidRPr="001C6BA4">
        <w:rPr>
          <w:rFonts w:ascii="Georgia" w:hAnsi="Georgia" w:cs="Times New Roman"/>
          <w:sz w:val="24"/>
          <w:szCs w:val="24"/>
        </w:rPr>
        <w:t xml:space="preserve"> для людей с ментальными особенностями здоровья при поддержке экспертов, а также получат информацию о том, как можно привлечь финансирование</w:t>
      </w:r>
      <w:r w:rsidR="009B7E82" w:rsidRPr="001C6BA4">
        <w:rPr>
          <w:rFonts w:ascii="Georgia" w:hAnsi="Georgia" w:cs="Times New Roman"/>
          <w:sz w:val="24"/>
          <w:szCs w:val="24"/>
        </w:rPr>
        <w:t xml:space="preserve"> на апробац</w:t>
      </w:r>
      <w:r w:rsidR="00B61E44" w:rsidRPr="001C6BA4">
        <w:rPr>
          <w:rFonts w:ascii="Georgia" w:hAnsi="Georgia" w:cs="Times New Roman"/>
          <w:sz w:val="24"/>
          <w:szCs w:val="24"/>
        </w:rPr>
        <w:t>ию и дальнейшее развитие</w:t>
      </w:r>
      <w:r w:rsidR="00CB6CBC" w:rsidRPr="001C6BA4">
        <w:rPr>
          <w:rFonts w:ascii="Georgia" w:hAnsi="Georgia" w:cs="Times New Roman"/>
          <w:sz w:val="24"/>
          <w:szCs w:val="24"/>
        </w:rPr>
        <w:t xml:space="preserve"> услуги. </w:t>
      </w:r>
    </w:p>
    <w:p w:rsidR="00D72D31" w:rsidRPr="00515F34" w:rsidRDefault="00D72D31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highlight w:val="yellow"/>
        </w:rPr>
      </w:pPr>
    </w:p>
    <w:p w:rsidR="00EC76C4" w:rsidRPr="001C6BA4" w:rsidRDefault="00EC76C4" w:rsidP="00FD730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1C6BA4">
        <w:rPr>
          <w:rFonts w:ascii="Georgia" w:hAnsi="Georgia" w:cs="Times New Roman"/>
          <w:sz w:val="24"/>
          <w:szCs w:val="24"/>
        </w:rPr>
        <w:t xml:space="preserve">Координатор </w:t>
      </w:r>
      <w:r w:rsidR="001C6BA4" w:rsidRPr="001C6BA4">
        <w:rPr>
          <w:rFonts w:ascii="Georgia" w:hAnsi="Georgia" w:cs="Times New Roman"/>
          <w:sz w:val="24"/>
          <w:szCs w:val="24"/>
        </w:rPr>
        <w:t>семинара</w:t>
      </w:r>
      <w:r w:rsidRPr="001C6BA4">
        <w:rPr>
          <w:rFonts w:ascii="Georgia" w:hAnsi="Georgia" w:cs="Times New Roman"/>
          <w:sz w:val="24"/>
          <w:szCs w:val="24"/>
        </w:rPr>
        <w:t xml:space="preserve"> - Татьяна Борисовна Буриева, заместитель директора по развитию РБОО «Архангельский Центр социа</w:t>
      </w:r>
      <w:r w:rsidR="00A80217" w:rsidRPr="001C6BA4">
        <w:rPr>
          <w:rFonts w:ascii="Georgia" w:hAnsi="Georgia" w:cs="Times New Roman"/>
          <w:sz w:val="24"/>
          <w:szCs w:val="24"/>
        </w:rPr>
        <w:t>льных технологий «Гарант», 8</w:t>
      </w:r>
      <w:r w:rsidR="00C43692">
        <w:rPr>
          <w:rFonts w:ascii="Georgia" w:hAnsi="Georgia" w:cs="Times New Roman"/>
          <w:sz w:val="24"/>
          <w:szCs w:val="24"/>
        </w:rPr>
        <w:t xml:space="preserve"> </w:t>
      </w:r>
      <w:r w:rsidR="00A80217" w:rsidRPr="001C6BA4">
        <w:rPr>
          <w:rFonts w:ascii="Georgia" w:hAnsi="Georgia" w:cs="Times New Roman"/>
          <w:sz w:val="24"/>
          <w:szCs w:val="24"/>
        </w:rPr>
        <w:t>(8182)</w:t>
      </w:r>
      <w:r w:rsidR="00C43692">
        <w:rPr>
          <w:rFonts w:ascii="Georgia" w:hAnsi="Georgia" w:cs="Times New Roman"/>
          <w:sz w:val="24"/>
          <w:szCs w:val="24"/>
        </w:rPr>
        <w:t xml:space="preserve"> </w:t>
      </w:r>
      <w:r w:rsidRPr="001C6BA4">
        <w:rPr>
          <w:rFonts w:ascii="Georgia" w:hAnsi="Georgia" w:cs="Times New Roman"/>
          <w:sz w:val="24"/>
          <w:szCs w:val="24"/>
        </w:rPr>
        <w:t>20-65-10 burieva@ngo-garant.ru</w:t>
      </w:r>
    </w:p>
    <w:p w:rsidR="000C012B" w:rsidRPr="00C43692" w:rsidRDefault="00F1267E" w:rsidP="00A6476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C43692">
        <w:rPr>
          <w:rFonts w:ascii="Georgia" w:hAnsi="Georgia" w:cs="Times New Roman"/>
          <w:b/>
          <w:sz w:val="28"/>
          <w:szCs w:val="28"/>
        </w:rPr>
        <w:lastRenderedPageBreak/>
        <w:t>Программа</w:t>
      </w:r>
    </w:p>
    <w:p w:rsidR="0039087C" w:rsidRPr="00515F34" w:rsidRDefault="0039087C" w:rsidP="005A6DB7">
      <w:pPr>
        <w:spacing w:after="0" w:line="240" w:lineRule="auto"/>
        <w:jc w:val="both"/>
        <w:rPr>
          <w:rFonts w:ascii="Georgia" w:hAnsi="Georgia"/>
          <w:b/>
          <w:highlight w:val="yellow"/>
        </w:rPr>
      </w:pPr>
    </w:p>
    <w:p w:rsidR="001C6BA4" w:rsidRPr="00992E33" w:rsidRDefault="001C6BA4" w:rsidP="001C6BA4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992E33">
        <w:rPr>
          <w:rFonts w:ascii="Georgia" w:hAnsi="Georgia" w:cs="Times New Roman"/>
          <w:b/>
          <w:sz w:val="24"/>
          <w:szCs w:val="24"/>
        </w:rPr>
        <w:t>19 декабря (среда)</w:t>
      </w:r>
    </w:p>
    <w:p w:rsidR="00F1267E" w:rsidRPr="00992E33" w:rsidRDefault="00652BCE" w:rsidP="005A6DB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92E33">
        <w:rPr>
          <w:rFonts w:ascii="Georgia" w:hAnsi="Georgia"/>
          <w:sz w:val="24"/>
          <w:szCs w:val="24"/>
        </w:rPr>
        <w:t>День 1:</w:t>
      </w:r>
      <w:r w:rsidR="00A64766" w:rsidRPr="00992E33">
        <w:rPr>
          <w:rFonts w:ascii="Georgia" w:hAnsi="Georgia"/>
          <w:sz w:val="24"/>
          <w:szCs w:val="24"/>
        </w:rPr>
        <w:t xml:space="preserve"> </w:t>
      </w:r>
      <w:r w:rsidR="00C43692" w:rsidRPr="00992E33">
        <w:rPr>
          <w:rFonts w:ascii="Georgia" w:hAnsi="Georgia"/>
          <w:sz w:val="24"/>
          <w:szCs w:val="24"/>
        </w:rPr>
        <w:t>дискуссионные площадки</w:t>
      </w:r>
      <w:r w:rsidR="001623B2" w:rsidRPr="00992E33">
        <w:rPr>
          <w:rFonts w:ascii="Georgia" w:hAnsi="Georgia"/>
          <w:sz w:val="24"/>
          <w:szCs w:val="24"/>
        </w:rPr>
        <w:t>, проектная мастерская для разработки партнерских проектов</w:t>
      </w:r>
    </w:p>
    <w:p w:rsidR="001623B2" w:rsidRPr="00992E33" w:rsidRDefault="001623B2" w:rsidP="005A6DB7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992E33" w:rsidRPr="00992E33" w:rsidRDefault="001623B2" w:rsidP="005A6DB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92E33">
        <w:rPr>
          <w:rFonts w:ascii="Georgia" w:hAnsi="Georgia"/>
          <w:b/>
          <w:sz w:val="24"/>
          <w:szCs w:val="24"/>
        </w:rPr>
        <w:t>Ведущие:</w:t>
      </w:r>
      <w:r w:rsidR="00992E33" w:rsidRPr="00992E33">
        <w:rPr>
          <w:rFonts w:ascii="Georgia" w:hAnsi="Georgia"/>
          <w:sz w:val="24"/>
          <w:szCs w:val="24"/>
        </w:rPr>
        <w:t xml:space="preserve"> </w:t>
      </w:r>
    </w:p>
    <w:p w:rsidR="00992E33" w:rsidRPr="00992E33" w:rsidRDefault="00992E33" w:rsidP="00992E33">
      <w:pPr>
        <w:spacing w:after="0" w:line="240" w:lineRule="auto"/>
        <w:ind w:right="141"/>
        <w:jc w:val="both"/>
        <w:rPr>
          <w:rFonts w:ascii="Georgia" w:hAnsi="Georgia"/>
          <w:i/>
          <w:sz w:val="24"/>
          <w:szCs w:val="24"/>
        </w:rPr>
      </w:pPr>
      <w:r w:rsidRPr="00992E33">
        <w:rPr>
          <w:rFonts w:ascii="Georgia" w:hAnsi="Georgia"/>
          <w:i/>
          <w:sz w:val="24"/>
          <w:szCs w:val="24"/>
        </w:rPr>
        <w:t>Татьяна Буриева, заместитель директора по развитию РБОО «Архангельский Центр социальных технологий «Гарант»</w:t>
      </w:r>
    </w:p>
    <w:p w:rsidR="001623B2" w:rsidRPr="00992E33" w:rsidRDefault="00992E33" w:rsidP="00992E33">
      <w:pPr>
        <w:spacing w:after="0" w:line="240" w:lineRule="auto"/>
        <w:ind w:right="141"/>
        <w:jc w:val="both"/>
        <w:rPr>
          <w:rFonts w:ascii="Georgia" w:hAnsi="Georgia"/>
          <w:i/>
          <w:sz w:val="24"/>
          <w:szCs w:val="24"/>
        </w:rPr>
      </w:pPr>
      <w:r w:rsidRPr="00992E33">
        <w:rPr>
          <w:rFonts w:ascii="Georgia" w:hAnsi="Georgia"/>
          <w:i/>
          <w:sz w:val="24"/>
          <w:szCs w:val="24"/>
        </w:rPr>
        <w:t>Алла Балашова, директор НРОО «Служение-НЭКСТ», директор по развитию НАННО «Служение» (г. Нижний Новгород)</w:t>
      </w: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934"/>
        <w:gridCol w:w="8848"/>
      </w:tblGrid>
      <w:tr w:rsidR="00F9392F" w:rsidRPr="00992E33" w:rsidTr="00C43692">
        <w:trPr>
          <w:trHeight w:val="730"/>
        </w:trPr>
        <w:tc>
          <w:tcPr>
            <w:tcW w:w="874" w:type="dxa"/>
          </w:tcPr>
          <w:p w:rsidR="00F9392F" w:rsidRPr="00992E33" w:rsidRDefault="00F9392F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09.</w:t>
            </w:r>
            <w:r w:rsidR="00A64766" w:rsidRPr="00992E33">
              <w:rPr>
                <w:rFonts w:ascii="Georgia" w:hAnsi="Georgia"/>
                <w:sz w:val="24"/>
                <w:szCs w:val="24"/>
              </w:rPr>
              <w:t>30</w:t>
            </w:r>
            <w:r w:rsidRPr="00992E33">
              <w:rPr>
                <w:rFonts w:ascii="Georgia" w:hAnsi="Georgia"/>
                <w:sz w:val="24"/>
                <w:szCs w:val="24"/>
              </w:rPr>
              <w:t>-10.00</w:t>
            </w:r>
          </w:p>
        </w:tc>
        <w:tc>
          <w:tcPr>
            <w:tcW w:w="8908" w:type="dxa"/>
          </w:tcPr>
          <w:p w:rsidR="00F9392F" w:rsidRPr="00992E33" w:rsidRDefault="00F9392F" w:rsidP="00742FE9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Соблюдаем формальности</w:t>
            </w:r>
          </w:p>
          <w:p w:rsidR="00F9392F" w:rsidRPr="00992E33" w:rsidRDefault="00F9392F" w:rsidP="00742FE9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  <w:p w:rsidR="00F9392F" w:rsidRPr="00992E33" w:rsidRDefault="00F9392F" w:rsidP="00742FE9">
            <w:pPr>
              <w:pStyle w:val="a3"/>
              <w:ind w:left="0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92E33">
              <w:rPr>
                <w:rFonts w:ascii="Georgia" w:hAnsi="Georgia"/>
                <w:i/>
                <w:sz w:val="24"/>
                <w:szCs w:val="24"/>
              </w:rPr>
              <w:t>Регистрация участников</w:t>
            </w:r>
            <w:r w:rsidR="005A6DB7" w:rsidRPr="00992E33">
              <w:rPr>
                <w:rFonts w:ascii="Georgia" w:hAnsi="Georgia"/>
                <w:i/>
                <w:sz w:val="24"/>
                <w:szCs w:val="24"/>
              </w:rPr>
              <w:t xml:space="preserve"> мероприятия</w:t>
            </w:r>
          </w:p>
        </w:tc>
      </w:tr>
      <w:tr w:rsidR="00F9392F" w:rsidRPr="00992E33" w:rsidTr="00C43692">
        <w:trPr>
          <w:trHeight w:val="416"/>
        </w:trPr>
        <w:tc>
          <w:tcPr>
            <w:tcW w:w="874" w:type="dxa"/>
          </w:tcPr>
          <w:p w:rsidR="00F9392F" w:rsidRPr="00992E33" w:rsidRDefault="00F9392F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0.00-10.10</w:t>
            </w:r>
          </w:p>
        </w:tc>
        <w:tc>
          <w:tcPr>
            <w:tcW w:w="8908" w:type="dxa"/>
          </w:tcPr>
          <w:p w:rsidR="00F9392F" w:rsidRPr="00992E33" w:rsidRDefault="00F9392F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 xml:space="preserve">Знакомство участников. </w:t>
            </w:r>
            <w:r w:rsidR="00C43692" w:rsidRPr="00992E3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97FEB" w:rsidRPr="00992E33">
              <w:rPr>
                <w:rFonts w:ascii="Georgia" w:hAnsi="Georgia"/>
                <w:b/>
                <w:sz w:val="24"/>
                <w:szCs w:val="24"/>
              </w:rPr>
              <w:t>Обсуждение повестки</w:t>
            </w:r>
          </w:p>
          <w:p w:rsidR="00F9392F" w:rsidRPr="00992E33" w:rsidRDefault="00F9392F" w:rsidP="00742FE9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3692" w:rsidRPr="00992E33" w:rsidRDefault="00C43692" w:rsidP="00742FE9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i/>
                <w:sz w:val="24"/>
                <w:szCs w:val="24"/>
              </w:rPr>
            </w:pPr>
          </w:p>
          <w:p w:rsidR="00A80217" w:rsidRPr="00992E33" w:rsidRDefault="00F9392F" w:rsidP="00C43692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i/>
                <w:sz w:val="24"/>
                <w:szCs w:val="24"/>
              </w:rPr>
              <w:t>Татьяна Буриева, зам. директора по развитию Архангельского Центра социальных технологий «Гарант»</w:t>
            </w:r>
          </w:p>
        </w:tc>
      </w:tr>
      <w:tr w:rsidR="00F9392F" w:rsidRPr="00992E33" w:rsidTr="00C43692">
        <w:trPr>
          <w:trHeight w:val="1077"/>
        </w:trPr>
        <w:tc>
          <w:tcPr>
            <w:tcW w:w="874" w:type="dxa"/>
          </w:tcPr>
          <w:p w:rsidR="00F9392F" w:rsidRPr="00992E33" w:rsidRDefault="00F9392F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0.10-</w:t>
            </w:r>
          </w:p>
          <w:p w:rsidR="00F9392F" w:rsidRPr="00992E33" w:rsidRDefault="006D041E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1</w:t>
            </w:r>
            <w:r w:rsidR="00371413" w:rsidRPr="00992E33">
              <w:rPr>
                <w:rFonts w:ascii="Georgia" w:hAnsi="Georgia"/>
                <w:sz w:val="24"/>
                <w:szCs w:val="24"/>
              </w:rPr>
              <w:t>.3</w:t>
            </w:r>
            <w:r w:rsidR="00F9392F" w:rsidRPr="00992E33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8908" w:type="dxa"/>
          </w:tcPr>
          <w:p w:rsidR="00A80217" w:rsidRPr="00992E33" w:rsidRDefault="00C43692" w:rsidP="006D041E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Сессия №1</w:t>
            </w:r>
            <w:r w:rsidR="006D041E" w:rsidRPr="00992E33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Pr="00992E33">
              <w:rPr>
                <w:rFonts w:ascii="Georgia" w:hAnsi="Georgia"/>
                <w:sz w:val="24"/>
                <w:szCs w:val="24"/>
              </w:rPr>
              <w:t>Результаты стажировки сотрудников общественных организаций и государственных учреждений в Санкт-Петербурге</w:t>
            </w:r>
            <w:r w:rsidR="006D041E" w:rsidRPr="00992E33">
              <w:rPr>
                <w:rFonts w:ascii="Georgia" w:hAnsi="Georgia"/>
                <w:sz w:val="24"/>
                <w:szCs w:val="24"/>
              </w:rPr>
              <w:t xml:space="preserve"> для изучения опыта по оказанию услуг людям с психическими возможностями. Возможности по применению опыта в Архангельской области.</w:t>
            </w:r>
          </w:p>
          <w:p w:rsidR="006D041E" w:rsidRPr="00992E33" w:rsidRDefault="006D041E" w:rsidP="006D041E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6D041E" w:rsidRPr="00992E33" w:rsidRDefault="006D041E" w:rsidP="006D041E">
            <w:pPr>
              <w:pStyle w:val="a3"/>
              <w:ind w:left="0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992E33">
              <w:rPr>
                <w:rFonts w:ascii="Georgia" w:hAnsi="Georgia"/>
                <w:i/>
                <w:sz w:val="24"/>
                <w:szCs w:val="24"/>
              </w:rPr>
              <w:t>Участники стажировки</w:t>
            </w:r>
          </w:p>
        </w:tc>
      </w:tr>
      <w:tr w:rsidR="006D041E" w:rsidRPr="00992E33" w:rsidTr="006D041E">
        <w:trPr>
          <w:trHeight w:val="492"/>
        </w:trPr>
        <w:tc>
          <w:tcPr>
            <w:tcW w:w="874" w:type="dxa"/>
          </w:tcPr>
          <w:p w:rsidR="006D041E" w:rsidRPr="00992E33" w:rsidRDefault="006D041E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1.30-11.45</w:t>
            </w:r>
          </w:p>
        </w:tc>
        <w:tc>
          <w:tcPr>
            <w:tcW w:w="8908" w:type="dxa"/>
          </w:tcPr>
          <w:p w:rsidR="006D041E" w:rsidRPr="00992E33" w:rsidRDefault="006D041E" w:rsidP="006D041E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Перерыв на кофе</w:t>
            </w:r>
          </w:p>
        </w:tc>
      </w:tr>
      <w:tr w:rsidR="00371413" w:rsidRPr="00992E33" w:rsidTr="00090247">
        <w:trPr>
          <w:trHeight w:val="1393"/>
        </w:trPr>
        <w:tc>
          <w:tcPr>
            <w:tcW w:w="874" w:type="dxa"/>
          </w:tcPr>
          <w:p w:rsidR="00371413" w:rsidRPr="00992E33" w:rsidRDefault="006D041E" w:rsidP="006D041E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1.45-13</w:t>
            </w:r>
            <w:r w:rsidR="004B2E6C" w:rsidRPr="00992E33">
              <w:rPr>
                <w:rFonts w:ascii="Georgia" w:hAnsi="Georgia"/>
                <w:sz w:val="24"/>
                <w:szCs w:val="24"/>
              </w:rPr>
              <w:t>.</w:t>
            </w:r>
            <w:r w:rsidRPr="00992E33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8908" w:type="dxa"/>
          </w:tcPr>
          <w:p w:rsidR="004B2E6C" w:rsidRPr="00992E33" w:rsidRDefault="006D041E" w:rsidP="006D041E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Сессия №2:</w:t>
            </w:r>
            <w:r w:rsidR="00AD5DA9" w:rsidRPr="00992E3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7245C" w:rsidRPr="00992E33">
              <w:rPr>
                <w:rFonts w:ascii="Georgia" w:hAnsi="Georgia"/>
                <w:b/>
                <w:sz w:val="24"/>
                <w:szCs w:val="24"/>
              </w:rPr>
              <w:t>дискуссионные площадки в двух группах</w:t>
            </w:r>
          </w:p>
          <w:p w:rsidR="00090247" w:rsidRPr="00992E33" w:rsidRDefault="00090247" w:rsidP="006D041E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090247" w:rsidRPr="00992E33" w:rsidRDefault="00090247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  <w:r w:rsidRPr="00992E33">
              <w:rPr>
                <w:rFonts w:ascii="Georgia" w:hAnsi="Georgia"/>
                <w:sz w:val="24"/>
                <w:szCs w:val="24"/>
                <w:u w:val="single"/>
              </w:rPr>
              <w:t xml:space="preserve">Группа №1: </w:t>
            </w:r>
            <w:r w:rsidR="0027245C" w:rsidRPr="00992E33">
              <w:rPr>
                <w:rFonts w:ascii="Georgia" w:hAnsi="Georgia"/>
                <w:sz w:val="24"/>
                <w:szCs w:val="24"/>
                <w:u w:val="single"/>
              </w:rPr>
              <w:t>сотрудники государственных организаций</w:t>
            </w: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Основные вопросы:</w:t>
            </w: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- потребности в новых услугах;</w:t>
            </w:r>
          </w:p>
          <w:p w:rsidR="008C4D9B" w:rsidRPr="00992E33" w:rsidRDefault="008C4D9B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- как выявлять потребности (методики самооценки ПНИ);</w:t>
            </w: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- что необходимо сделать для развития обозначенных услуг;</w:t>
            </w: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- какую поддержку необходимо получить и кого взять в партнеры.</w:t>
            </w: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27245C" w:rsidRPr="00992E33" w:rsidRDefault="0027245C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  <w:r w:rsidRPr="00992E33">
              <w:rPr>
                <w:rFonts w:ascii="Georgia" w:hAnsi="Georgia"/>
                <w:sz w:val="24"/>
                <w:szCs w:val="24"/>
                <w:u w:val="single"/>
              </w:rPr>
              <w:t>Группа №2 сотрудники общественных организаций</w:t>
            </w:r>
          </w:p>
          <w:p w:rsidR="008C4D9B" w:rsidRPr="00992E33" w:rsidRDefault="008C4D9B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Основные вопросы:</w:t>
            </w:r>
          </w:p>
          <w:p w:rsidR="00E61EF5" w:rsidRPr="00992E33" w:rsidRDefault="00E61EF5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 xml:space="preserve">- </w:t>
            </w:r>
            <w:r w:rsidR="001F3EBA" w:rsidRPr="00992E33">
              <w:rPr>
                <w:rFonts w:ascii="Georgia" w:hAnsi="Georgia"/>
                <w:sz w:val="24"/>
                <w:szCs w:val="24"/>
              </w:rPr>
              <w:t>проектные идеи по развитию услуг для людей с ментальными особенностями здоровья</w:t>
            </w:r>
            <w:r w:rsidR="00DE7DBE" w:rsidRPr="00992E33">
              <w:rPr>
                <w:rFonts w:ascii="Georgia" w:hAnsi="Georgia"/>
                <w:sz w:val="24"/>
                <w:szCs w:val="24"/>
              </w:rPr>
              <w:t>;</w:t>
            </w:r>
          </w:p>
          <w:p w:rsidR="00DE7DBE" w:rsidRPr="00992E33" w:rsidRDefault="00DE7DBE" w:rsidP="0027245C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 xml:space="preserve">- </w:t>
            </w:r>
            <w:r w:rsidR="001F3EBA" w:rsidRPr="00992E33">
              <w:rPr>
                <w:rFonts w:ascii="Georgia" w:hAnsi="Georgia"/>
                <w:sz w:val="24"/>
                <w:szCs w:val="24"/>
              </w:rPr>
              <w:t>что готовы сделать для развития услуг для людей с ментальными особенностями здоровья;</w:t>
            </w:r>
          </w:p>
          <w:p w:rsidR="0027245C" w:rsidRPr="00992E33" w:rsidRDefault="001F3EBA" w:rsidP="00FD1FAF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  <w:highlight w:val="yellow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- какую поддержку необходимо получить и кого взять в партнеры.</w:t>
            </w:r>
          </w:p>
        </w:tc>
      </w:tr>
      <w:tr w:rsidR="002640A6" w:rsidRPr="00992E33" w:rsidTr="00C43692">
        <w:trPr>
          <w:trHeight w:val="560"/>
        </w:trPr>
        <w:tc>
          <w:tcPr>
            <w:tcW w:w="874" w:type="dxa"/>
          </w:tcPr>
          <w:p w:rsidR="002640A6" w:rsidRPr="00992E33" w:rsidRDefault="00090247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3.15</w:t>
            </w:r>
            <w:r w:rsidR="005A6DB7" w:rsidRPr="00992E33">
              <w:rPr>
                <w:rFonts w:ascii="Georgia" w:hAnsi="Georgia"/>
                <w:sz w:val="24"/>
                <w:szCs w:val="24"/>
              </w:rPr>
              <w:t>-</w:t>
            </w:r>
          </w:p>
          <w:p w:rsidR="005A6DB7" w:rsidRPr="00992E33" w:rsidRDefault="005A6DB7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4.00</w:t>
            </w:r>
          </w:p>
        </w:tc>
        <w:tc>
          <w:tcPr>
            <w:tcW w:w="8908" w:type="dxa"/>
          </w:tcPr>
          <w:p w:rsidR="002640A6" w:rsidRPr="00992E33" w:rsidRDefault="005A6DB7" w:rsidP="00090247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 xml:space="preserve">Перерыв на обед </w:t>
            </w:r>
          </w:p>
        </w:tc>
      </w:tr>
      <w:tr w:rsidR="004C2DF9" w:rsidRPr="00992E33" w:rsidTr="00B24D56">
        <w:trPr>
          <w:trHeight w:val="4387"/>
        </w:trPr>
        <w:tc>
          <w:tcPr>
            <w:tcW w:w="874" w:type="dxa"/>
          </w:tcPr>
          <w:p w:rsidR="004C2DF9" w:rsidRPr="00992E33" w:rsidRDefault="004C2DF9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lastRenderedPageBreak/>
              <w:t>14.00-</w:t>
            </w:r>
          </w:p>
          <w:p w:rsidR="004C2DF9" w:rsidRPr="00992E33" w:rsidRDefault="00F437CF" w:rsidP="008B2B85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5.</w:t>
            </w:r>
            <w:r w:rsidR="008B2B85" w:rsidRPr="00992E33">
              <w:rPr>
                <w:rFonts w:ascii="Georgia" w:hAnsi="Georgia"/>
                <w:sz w:val="24"/>
                <w:szCs w:val="24"/>
              </w:rPr>
              <w:t>30</w:t>
            </w:r>
          </w:p>
        </w:tc>
        <w:tc>
          <w:tcPr>
            <w:tcW w:w="8908" w:type="dxa"/>
          </w:tcPr>
          <w:p w:rsidR="00A80217" w:rsidRPr="00992E33" w:rsidRDefault="0036021D" w:rsidP="00090247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Сессия</w:t>
            </w:r>
            <w:r w:rsidR="00660FE8" w:rsidRPr="00992E33">
              <w:rPr>
                <w:rFonts w:ascii="Georgia" w:hAnsi="Georgia"/>
                <w:b/>
                <w:sz w:val="24"/>
                <w:szCs w:val="24"/>
              </w:rPr>
              <w:t xml:space="preserve"> 3: Опыт реализации проектов, </w:t>
            </w:r>
            <w:proofErr w:type="spellStart"/>
            <w:r w:rsidR="00660FE8" w:rsidRPr="00992E33">
              <w:rPr>
                <w:rFonts w:ascii="Georgia" w:hAnsi="Georgia"/>
                <w:b/>
                <w:sz w:val="24"/>
                <w:szCs w:val="24"/>
              </w:rPr>
              <w:t>фандрайзинговых</w:t>
            </w:r>
            <w:proofErr w:type="spellEnd"/>
            <w:r w:rsidR="00660FE8" w:rsidRPr="00992E33">
              <w:rPr>
                <w:rFonts w:ascii="Georgia" w:hAnsi="Georgia"/>
                <w:b/>
                <w:sz w:val="24"/>
                <w:szCs w:val="24"/>
              </w:rPr>
              <w:t xml:space="preserve"> акций в 2018 году в Архангельской области</w:t>
            </w:r>
          </w:p>
          <w:p w:rsidR="006C5C65" w:rsidRPr="00992E33" w:rsidRDefault="006C5C65" w:rsidP="00090247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6C5C65" w:rsidRPr="00992E33" w:rsidRDefault="00B24D56" w:rsidP="006C5C65">
            <w:pPr>
              <w:pStyle w:val="1"/>
              <w:numPr>
                <w:ilvl w:val="0"/>
                <w:numId w:val="5"/>
              </w:numPr>
              <w:shd w:val="clear" w:color="auto" w:fill="FFFFFF"/>
              <w:tabs>
                <w:tab w:val="left" w:pos="286"/>
              </w:tabs>
              <w:spacing w:before="0"/>
              <w:ind w:left="19" w:hanging="19"/>
              <w:outlineLvl w:val="0"/>
              <w:rPr>
                <w:rFonts w:ascii="Georgia" w:eastAsiaTheme="minorHAnsi" w:hAnsi="Georgia" w:cstheme="minorBidi"/>
                <w:b/>
                <w:color w:val="auto"/>
                <w:sz w:val="24"/>
                <w:szCs w:val="24"/>
              </w:rPr>
            </w:pPr>
            <w:r w:rsidRPr="00992E33">
              <w:rPr>
                <w:rFonts w:ascii="Georgia" w:eastAsiaTheme="minorHAnsi" w:hAnsi="Georgia" w:cstheme="minorBidi"/>
                <w:b/>
                <w:color w:val="auto"/>
                <w:sz w:val="24"/>
                <w:szCs w:val="24"/>
              </w:rPr>
              <w:t>Проект «Летняя смена «Друзья для друзей»</w:t>
            </w:r>
          </w:p>
          <w:p w:rsidR="006C5C65" w:rsidRPr="00992E33" w:rsidRDefault="006C5C65" w:rsidP="006C5C6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Georgia" w:eastAsiaTheme="minorHAnsi" w:hAnsi="Georgia" w:cstheme="minorBidi"/>
                <w:color w:val="auto"/>
                <w:sz w:val="24"/>
                <w:szCs w:val="24"/>
              </w:rPr>
            </w:pPr>
            <w:r w:rsidRPr="00992E33">
              <w:rPr>
                <w:rFonts w:ascii="Georgia" w:eastAsiaTheme="minorHAnsi" w:hAnsi="Georgia" w:cstheme="minorBidi"/>
                <w:color w:val="auto"/>
                <w:sz w:val="24"/>
                <w:szCs w:val="24"/>
              </w:rPr>
              <w:t>Летняя смена в августе 2018 года на территории национального парка "</w:t>
            </w:r>
            <w:proofErr w:type="spellStart"/>
            <w:r w:rsidRPr="00992E33">
              <w:rPr>
                <w:rFonts w:ascii="Georgia" w:eastAsiaTheme="minorHAnsi" w:hAnsi="Georgia" w:cstheme="minorBidi"/>
                <w:color w:val="auto"/>
                <w:sz w:val="24"/>
                <w:szCs w:val="24"/>
              </w:rPr>
              <w:t>Кенозерский</w:t>
            </w:r>
            <w:proofErr w:type="spellEnd"/>
            <w:r w:rsidRPr="00992E33">
              <w:rPr>
                <w:rFonts w:ascii="Georgia" w:eastAsiaTheme="minorHAnsi" w:hAnsi="Georgia" w:cstheme="minorBidi"/>
                <w:color w:val="auto"/>
                <w:sz w:val="24"/>
                <w:szCs w:val="24"/>
              </w:rPr>
              <w:t>" в д. Масельга для семей с детьми-инвалидами и молодежи с ограниченными возможностями здоровья</w:t>
            </w:r>
          </w:p>
          <w:p w:rsidR="006C5C65" w:rsidRPr="00992E33" w:rsidRDefault="006C5C65" w:rsidP="006C5C65">
            <w:pPr>
              <w:pStyle w:val="mce-text-center"/>
              <w:shd w:val="clear" w:color="auto" w:fill="FFFFFF"/>
              <w:spacing w:before="0" w:beforeAutospacing="0" w:after="0" w:afterAutospacing="0"/>
              <w:rPr>
                <w:rFonts w:ascii="Georgia" w:eastAsiaTheme="minorHAnsi" w:hAnsi="Georgia" w:cstheme="minorBidi"/>
                <w:lang w:eastAsia="en-US"/>
              </w:rPr>
            </w:pPr>
          </w:p>
          <w:p w:rsidR="006C5C65" w:rsidRPr="00992E33" w:rsidRDefault="006C5C65" w:rsidP="006C2177">
            <w:pPr>
              <w:pStyle w:val="mce-text-center"/>
              <w:shd w:val="clear" w:color="auto" w:fill="FFFFFF"/>
              <w:spacing w:before="0" w:beforeAutospacing="0" w:after="0" w:afterAutospacing="0"/>
              <w:rPr>
                <w:rFonts w:ascii="Georgia" w:eastAsiaTheme="minorHAnsi" w:hAnsi="Georgia" w:cstheme="minorBidi"/>
                <w:lang w:eastAsia="en-US"/>
              </w:rPr>
            </w:pPr>
            <w:r w:rsidRPr="00992E33">
              <w:rPr>
                <w:rFonts w:ascii="Georgia" w:eastAsiaTheme="minorHAnsi" w:hAnsi="Georgia" w:cstheme="minorBidi"/>
                <w:lang w:eastAsia="en-US"/>
              </w:rPr>
              <w:t>Наталья Костина, председатель общественной организации, объединяющей родителей детей-инвалидов</w:t>
            </w:r>
            <w:r w:rsidR="006C2177" w:rsidRPr="00992E33">
              <w:rPr>
                <w:rFonts w:ascii="Georgia" w:eastAsiaTheme="minorHAnsi" w:hAnsi="Georgia" w:cstheme="minorBidi"/>
                <w:lang w:eastAsia="en-US"/>
              </w:rPr>
              <w:t xml:space="preserve">, </w:t>
            </w:r>
            <w:r w:rsidRPr="00992E33">
              <w:rPr>
                <w:rFonts w:ascii="Georgia" w:eastAsiaTheme="minorHAnsi" w:hAnsi="Georgia" w:cstheme="minorBidi"/>
                <w:lang w:eastAsia="en-US"/>
              </w:rPr>
              <w:t>РОО АРГИМОЗ</w:t>
            </w:r>
          </w:p>
          <w:p w:rsidR="006C2177" w:rsidRPr="00992E33" w:rsidRDefault="006C2177" w:rsidP="00992E33">
            <w:pPr>
              <w:pStyle w:val="mce-text-center"/>
              <w:shd w:val="clear" w:color="auto" w:fill="FFFFFF"/>
              <w:spacing w:before="0" w:beforeAutospacing="0" w:after="0" w:afterAutospacing="0"/>
              <w:jc w:val="both"/>
              <w:rPr>
                <w:rFonts w:ascii="Georgia" w:eastAsiaTheme="minorHAnsi" w:hAnsi="Georgia" w:cstheme="minorBidi"/>
                <w:lang w:eastAsia="en-US"/>
              </w:rPr>
            </w:pPr>
            <w:r w:rsidRPr="00992E33">
              <w:rPr>
                <w:rFonts w:ascii="Georgia" w:eastAsiaTheme="minorHAnsi" w:hAnsi="Georgia" w:cstheme="minorBidi"/>
                <w:lang w:eastAsia="en-US"/>
              </w:rPr>
              <w:t xml:space="preserve">Александр </w:t>
            </w:r>
            <w:proofErr w:type="spellStart"/>
            <w:r w:rsidRPr="00992E33">
              <w:rPr>
                <w:rFonts w:ascii="Georgia" w:eastAsiaTheme="minorHAnsi" w:hAnsi="Georgia" w:cstheme="minorBidi"/>
                <w:lang w:eastAsia="en-US"/>
              </w:rPr>
              <w:t>Гильдебрант</w:t>
            </w:r>
            <w:proofErr w:type="spellEnd"/>
            <w:r w:rsidRPr="00992E33">
              <w:rPr>
                <w:rFonts w:ascii="Georgia" w:eastAsiaTheme="minorHAnsi" w:hAnsi="Georgia" w:cstheme="minorBidi"/>
                <w:lang w:eastAsia="en-US"/>
              </w:rPr>
              <w:t xml:space="preserve">, директор интеллектуального центра – научной библиотеки имени Е.И. </w:t>
            </w:r>
            <w:proofErr w:type="spellStart"/>
            <w:r w:rsidRPr="00992E33">
              <w:rPr>
                <w:rFonts w:ascii="Georgia" w:eastAsiaTheme="minorHAnsi" w:hAnsi="Georgia" w:cstheme="minorBidi"/>
                <w:lang w:eastAsia="en-US"/>
              </w:rPr>
              <w:t>Овсянкина</w:t>
            </w:r>
            <w:proofErr w:type="spellEnd"/>
            <w:r w:rsidRPr="00992E33">
              <w:rPr>
                <w:rFonts w:ascii="Georgia" w:eastAsiaTheme="minorHAnsi" w:hAnsi="Georgia" w:cstheme="minorBidi"/>
                <w:lang w:eastAsia="en-US"/>
              </w:rPr>
              <w:t xml:space="preserve"> САФУ имени М.В.</w:t>
            </w:r>
            <w:r w:rsidR="00992E33" w:rsidRPr="00992E33">
              <w:rPr>
                <w:rFonts w:ascii="Georgia" w:eastAsiaTheme="minorHAnsi" w:hAnsi="Georgia" w:cstheme="minorBidi"/>
                <w:lang w:eastAsia="en-US"/>
              </w:rPr>
              <w:t xml:space="preserve"> </w:t>
            </w:r>
            <w:r w:rsidRPr="00992E33">
              <w:rPr>
                <w:rFonts w:ascii="Georgia" w:eastAsiaTheme="minorHAnsi" w:hAnsi="Georgia" w:cstheme="minorBidi"/>
                <w:lang w:eastAsia="en-US"/>
              </w:rPr>
              <w:t>Ломоносова</w:t>
            </w:r>
          </w:p>
          <w:p w:rsidR="006C5C65" w:rsidRPr="00992E33" w:rsidRDefault="006C5C65" w:rsidP="00992E33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6C5C65" w:rsidRPr="00992E33" w:rsidRDefault="006C5C65" w:rsidP="00090247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 xml:space="preserve">2) </w:t>
            </w:r>
            <w:r w:rsidR="00B24D56" w:rsidRPr="00992E33">
              <w:rPr>
                <w:rFonts w:ascii="Georgia" w:hAnsi="Georgia"/>
                <w:b/>
                <w:sz w:val="24"/>
                <w:szCs w:val="24"/>
              </w:rPr>
              <w:t>проект «</w:t>
            </w:r>
            <w:r w:rsidRPr="00992E33">
              <w:rPr>
                <w:rFonts w:ascii="Georgia" w:hAnsi="Georgia"/>
                <w:b/>
                <w:sz w:val="24"/>
                <w:szCs w:val="24"/>
              </w:rPr>
              <w:t>Швейная мастерская «Мост»</w:t>
            </w:r>
          </w:p>
          <w:p w:rsidR="006C5C65" w:rsidRPr="00992E33" w:rsidRDefault="00B24D56" w:rsidP="00090247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Оксана Гузенко, президент АРОО «МОСТ»</w:t>
            </w:r>
          </w:p>
          <w:p w:rsidR="00660FE8" w:rsidRPr="00992E33" w:rsidRDefault="00B24D56" w:rsidP="00B24D56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Елена Пантина, Анастасия Пискунова, социальные предприниматели, творческая мастерская «Антресоль»</w:t>
            </w:r>
          </w:p>
        </w:tc>
      </w:tr>
      <w:tr w:rsidR="00F437CF" w:rsidRPr="00992E33" w:rsidTr="00660FE8">
        <w:trPr>
          <w:trHeight w:val="701"/>
        </w:trPr>
        <w:tc>
          <w:tcPr>
            <w:tcW w:w="874" w:type="dxa"/>
          </w:tcPr>
          <w:p w:rsidR="00F437CF" w:rsidRPr="00992E33" w:rsidRDefault="008B2B85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5.3</w:t>
            </w:r>
            <w:r w:rsidR="00F437CF" w:rsidRPr="00992E33">
              <w:rPr>
                <w:rFonts w:ascii="Georgia" w:hAnsi="Georgia"/>
                <w:sz w:val="24"/>
                <w:szCs w:val="24"/>
              </w:rPr>
              <w:t>0-</w:t>
            </w:r>
          </w:p>
          <w:p w:rsidR="00F437CF" w:rsidRPr="00992E33" w:rsidRDefault="00660FE8" w:rsidP="00742FE9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5.45</w:t>
            </w:r>
          </w:p>
        </w:tc>
        <w:tc>
          <w:tcPr>
            <w:tcW w:w="8908" w:type="dxa"/>
          </w:tcPr>
          <w:p w:rsidR="00A80217" w:rsidRPr="00992E33" w:rsidRDefault="00660FE8" w:rsidP="00660FE8">
            <w:pPr>
              <w:pStyle w:val="a3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Кофе-брейк</w:t>
            </w:r>
          </w:p>
        </w:tc>
      </w:tr>
      <w:tr w:rsidR="004C2DF9" w:rsidRPr="00992E33" w:rsidTr="00C43692">
        <w:trPr>
          <w:trHeight w:val="606"/>
        </w:trPr>
        <w:tc>
          <w:tcPr>
            <w:tcW w:w="874" w:type="dxa"/>
          </w:tcPr>
          <w:p w:rsidR="004C2DF9" w:rsidRPr="00992E33" w:rsidRDefault="00660FE8" w:rsidP="00660FE8">
            <w:pPr>
              <w:jc w:val="both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5.45</w:t>
            </w:r>
            <w:r w:rsidR="00F437CF" w:rsidRPr="00992E33">
              <w:rPr>
                <w:rFonts w:ascii="Georgia" w:hAnsi="Georgia"/>
                <w:sz w:val="24"/>
                <w:szCs w:val="24"/>
              </w:rPr>
              <w:t>-</w:t>
            </w:r>
            <w:r w:rsidRPr="00992E33">
              <w:rPr>
                <w:rFonts w:ascii="Georgia" w:hAnsi="Georgia"/>
                <w:sz w:val="24"/>
                <w:szCs w:val="24"/>
              </w:rPr>
              <w:t>18.00</w:t>
            </w:r>
          </w:p>
        </w:tc>
        <w:tc>
          <w:tcPr>
            <w:tcW w:w="8908" w:type="dxa"/>
          </w:tcPr>
          <w:p w:rsidR="004C2DF9" w:rsidRPr="00992E33" w:rsidRDefault="00660FE8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Сессий №4: Проектная мастерская</w:t>
            </w:r>
          </w:p>
        </w:tc>
      </w:tr>
    </w:tbl>
    <w:p w:rsidR="00D2247C" w:rsidRPr="00992E33" w:rsidRDefault="00D2247C" w:rsidP="00742FE9">
      <w:pPr>
        <w:jc w:val="both"/>
        <w:rPr>
          <w:rFonts w:ascii="Georgia" w:hAnsi="Georgia" w:cs="Times New Roman"/>
          <w:b/>
          <w:sz w:val="24"/>
          <w:szCs w:val="24"/>
          <w:highlight w:val="yellow"/>
        </w:rPr>
      </w:pPr>
    </w:p>
    <w:p w:rsidR="002168AC" w:rsidRPr="00992E33" w:rsidRDefault="00B94DA0" w:rsidP="00742FE9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92E33">
        <w:rPr>
          <w:rFonts w:ascii="Georgia" w:hAnsi="Georgia"/>
          <w:b/>
          <w:sz w:val="24"/>
          <w:szCs w:val="24"/>
        </w:rPr>
        <w:t>2</w:t>
      </w:r>
      <w:r w:rsidR="000C144A" w:rsidRPr="00992E33">
        <w:rPr>
          <w:rFonts w:ascii="Georgia" w:hAnsi="Georgia"/>
          <w:b/>
          <w:sz w:val="24"/>
          <w:szCs w:val="24"/>
        </w:rPr>
        <w:t>0</w:t>
      </w:r>
      <w:r w:rsidRPr="00992E33">
        <w:rPr>
          <w:rFonts w:ascii="Georgia" w:hAnsi="Georgia"/>
          <w:b/>
          <w:sz w:val="24"/>
          <w:szCs w:val="24"/>
        </w:rPr>
        <w:t xml:space="preserve"> </w:t>
      </w:r>
      <w:r w:rsidR="000C144A" w:rsidRPr="00992E33">
        <w:rPr>
          <w:rFonts w:ascii="Georgia" w:hAnsi="Georgia"/>
          <w:b/>
          <w:sz w:val="24"/>
          <w:szCs w:val="24"/>
        </w:rPr>
        <w:t>декабря</w:t>
      </w:r>
      <w:r w:rsidRPr="00992E33">
        <w:rPr>
          <w:rFonts w:ascii="Georgia" w:hAnsi="Georgia"/>
          <w:b/>
          <w:sz w:val="24"/>
          <w:szCs w:val="24"/>
        </w:rPr>
        <w:t xml:space="preserve"> (четверг)</w:t>
      </w:r>
    </w:p>
    <w:p w:rsidR="00D61AE2" w:rsidRPr="00992E33" w:rsidRDefault="00652BCE" w:rsidP="00992E33">
      <w:pPr>
        <w:spacing w:after="0" w:line="240" w:lineRule="auto"/>
        <w:ind w:right="141"/>
        <w:jc w:val="both"/>
        <w:rPr>
          <w:rFonts w:ascii="Georgia" w:hAnsi="Georgia"/>
          <w:sz w:val="24"/>
          <w:szCs w:val="24"/>
        </w:rPr>
      </w:pPr>
      <w:r w:rsidRPr="00992E33">
        <w:rPr>
          <w:rFonts w:ascii="Georgia" w:hAnsi="Georgia"/>
          <w:sz w:val="24"/>
          <w:szCs w:val="24"/>
        </w:rPr>
        <w:t xml:space="preserve">День 2: Разрабатываем </w:t>
      </w:r>
      <w:r w:rsidR="002F240B" w:rsidRPr="00992E33">
        <w:rPr>
          <w:rFonts w:ascii="Georgia" w:hAnsi="Georgia"/>
          <w:sz w:val="24"/>
          <w:szCs w:val="24"/>
        </w:rPr>
        <w:t xml:space="preserve">совместные </w:t>
      </w:r>
      <w:r w:rsidRPr="00992E33">
        <w:rPr>
          <w:rFonts w:ascii="Georgia" w:hAnsi="Georgia"/>
          <w:sz w:val="24"/>
          <w:szCs w:val="24"/>
        </w:rPr>
        <w:t xml:space="preserve">проекты </w:t>
      </w:r>
      <w:r w:rsidR="002F240B" w:rsidRPr="00992E33">
        <w:rPr>
          <w:rFonts w:ascii="Georgia" w:hAnsi="Georgia"/>
          <w:sz w:val="24"/>
          <w:szCs w:val="24"/>
        </w:rPr>
        <w:t xml:space="preserve">новых </w:t>
      </w:r>
      <w:r w:rsidRPr="00992E33">
        <w:rPr>
          <w:rFonts w:ascii="Georgia" w:hAnsi="Georgia"/>
          <w:sz w:val="24"/>
          <w:szCs w:val="24"/>
        </w:rPr>
        <w:t xml:space="preserve">услуг и </w:t>
      </w:r>
      <w:r w:rsidR="0074484F" w:rsidRPr="00992E33">
        <w:rPr>
          <w:rFonts w:ascii="Georgia" w:hAnsi="Georgia"/>
          <w:sz w:val="24"/>
          <w:szCs w:val="24"/>
        </w:rPr>
        <w:t>обсуждаем</w:t>
      </w:r>
      <w:r w:rsidRPr="00992E33">
        <w:rPr>
          <w:rFonts w:ascii="Georgia" w:hAnsi="Georgia"/>
          <w:sz w:val="24"/>
          <w:szCs w:val="24"/>
        </w:rPr>
        <w:t>, как привлечь финансирование</w:t>
      </w:r>
      <w:r w:rsidR="0074484F" w:rsidRPr="00992E33">
        <w:rPr>
          <w:rFonts w:ascii="Georgia" w:hAnsi="Georgia"/>
          <w:sz w:val="24"/>
          <w:szCs w:val="24"/>
        </w:rPr>
        <w:t xml:space="preserve"> на реализацию</w:t>
      </w:r>
    </w:p>
    <w:p w:rsidR="00992E33" w:rsidRPr="00992E33" w:rsidRDefault="000C144A" w:rsidP="00992E33">
      <w:pPr>
        <w:spacing w:after="0" w:line="240" w:lineRule="auto"/>
        <w:ind w:right="141"/>
        <w:jc w:val="both"/>
        <w:rPr>
          <w:rFonts w:ascii="Georgia" w:hAnsi="Georgia"/>
          <w:i/>
          <w:sz w:val="24"/>
          <w:szCs w:val="24"/>
        </w:rPr>
      </w:pPr>
      <w:r w:rsidRPr="00992E33">
        <w:rPr>
          <w:rFonts w:ascii="Georgia" w:hAnsi="Georgia"/>
          <w:i/>
          <w:sz w:val="24"/>
          <w:szCs w:val="24"/>
        </w:rPr>
        <w:t xml:space="preserve">Тренер и модератор – </w:t>
      </w:r>
      <w:r w:rsidR="00992E33" w:rsidRPr="00992E33">
        <w:rPr>
          <w:rFonts w:ascii="Georgia" w:hAnsi="Georgia"/>
          <w:i/>
          <w:sz w:val="24"/>
          <w:szCs w:val="24"/>
        </w:rPr>
        <w:t>директор НРОО «Служение-НЭКСТ», директор по развитию НАННО «Служение» (г. Нижний Новгород)</w:t>
      </w: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916"/>
        <w:gridCol w:w="8866"/>
      </w:tblGrid>
      <w:tr w:rsidR="00A64766" w:rsidRPr="00992E33" w:rsidTr="000C144A">
        <w:trPr>
          <w:trHeight w:val="579"/>
        </w:trPr>
        <w:tc>
          <w:tcPr>
            <w:tcW w:w="858" w:type="dxa"/>
          </w:tcPr>
          <w:p w:rsidR="00A64766" w:rsidRPr="00992E33" w:rsidRDefault="00A64766" w:rsidP="00390FA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0.00-</w:t>
            </w:r>
            <w:r w:rsidR="007F1463" w:rsidRPr="00992E33">
              <w:rPr>
                <w:rFonts w:ascii="Georgia" w:hAnsi="Georgia"/>
                <w:sz w:val="24"/>
                <w:szCs w:val="24"/>
              </w:rPr>
              <w:t>10.10</w:t>
            </w:r>
          </w:p>
        </w:tc>
        <w:tc>
          <w:tcPr>
            <w:tcW w:w="8924" w:type="dxa"/>
          </w:tcPr>
          <w:p w:rsidR="00A64766" w:rsidRPr="00992E33" w:rsidRDefault="00A64766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Открытие второго дня. Цели и задачи.</w:t>
            </w:r>
          </w:p>
        </w:tc>
      </w:tr>
      <w:tr w:rsidR="00A64766" w:rsidRPr="00992E33" w:rsidTr="000C144A">
        <w:trPr>
          <w:trHeight w:val="730"/>
        </w:trPr>
        <w:tc>
          <w:tcPr>
            <w:tcW w:w="858" w:type="dxa"/>
          </w:tcPr>
          <w:p w:rsidR="00A64766" w:rsidRPr="00992E33" w:rsidRDefault="007F1463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0.10-</w:t>
            </w:r>
          </w:p>
          <w:p w:rsidR="007F1463" w:rsidRPr="00992E33" w:rsidRDefault="007F1463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3.00</w:t>
            </w:r>
          </w:p>
        </w:tc>
        <w:tc>
          <w:tcPr>
            <w:tcW w:w="8924" w:type="dxa"/>
          </w:tcPr>
          <w:p w:rsidR="00A64766" w:rsidRPr="00992E33" w:rsidRDefault="000C144A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Проектная мастерская</w:t>
            </w:r>
            <w:r w:rsidR="002F240B" w:rsidRPr="00992E33">
              <w:rPr>
                <w:rFonts w:ascii="Georgia" w:hAnsi="Georgia"/>
                <w:b/>
                <w:sz w:val="24"/>
                <w:szCs w:val="24"/>
              </w:rPr>
              <w:t>: работа в смешанных группах НКО и ПНИ</w:t>
            </w:r>
          </w:p>
          <w:p w:rsidR="00015242" w:rsidRPr="00992E33" w:rsidRDefault="00015242" w:rsidP="00742FE9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A80217" w:rsidRPr="00992E33" w:rsidRDefault="00A80217" w:rsidP="000C144A">
            <w:pPr>
              <w:pStyle w:val="a3"/>
              <w:ind w:left="0"/>
              <w:jc w:val="both"/>
              <w:rPr>
                <w:rFonts w:ascii="Georgia" w:hAnsi="Georgia"/>
                <w:i/>
                <w:sz w:val="24"/>
                <w:szCs w:val="24"/>
              </w:rPr>
            </w:pPr>
          </w:p>
        </w:tc>
      </w:tr>
      <w:tr w:rsidR="00A40DE8" w:rsidRPr="00992E33" w:rsidTr="000C144A">
        <w:trPr>
          <w:trHeight w:val="537"/>
        </w:trPr>
        <w:tc>
          <w:tcPr>
            <w:tcW w:w="858" w:type="dxa"/>
          </w:tcPr>
          <w:p w:rsidR="00A40DE8" w:rsidRPr="00992E33" w:rsidRDefault="00A40DE8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3.00-</w:t>
            </w:r>
          </w:p>
          <w:p w:rsidR="00A40DE8" w:rsidRPr="00992E33" w:rsidRDefault="00A40DE8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4.00</w:t>
            </w:r>
          </w:p>
        </w:tc>
        <w:tc>
          <w:tcPr>
            <w:tcW w:w="8924" w:type="dxa"/>
          </w:tcPr>
          <w:p w:rsidR="00A40DE8" w:rsidRPr="00992E33" w:rsidRDefault="00A40DE8" w:rsidP="00742FE9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Перерыв на обед</w:t>
            </w:r>
          </w:p>
        </w:tc>
      </w:tr>
      <w:tr w:rsidR="00A40DE8" w:rsidRPr="00992E33" w:rsidTr="000C144A">
        <w:trPr>
          <w:trHeight w:val="760"/>
        </w:trPr>
        <w:tc>
          <w:tcPr>
            <w:tcW w:w="858" w:type="dxa"/>
          </w:tcPr>
          <w:p w:rsidR="00A40DE8" w:rsidRPr="00992E33" w:rsidRDefault="000C144A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4.00-16</w:t>
            </w:r>
            <w:r w:rsidR="00A40DE8" w:rsidRPr="00992E33">
              <w:rPr>
                <w:rFonts w:ascii="Georgia" w:hAnsi="Georgia"/>
                <w:sz w:val="24"/>
                <w:szCs w:val="24"/>
              </w:rPr>
              <w:t>.00</w:t>
            </w:r>
          </w:p>
          <w:p w:rsidR="00EF6069" w:rsidRPr="00992E33" w:rsidRDefault="00EF6069" w:rsidP="000C144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24" w:type="dxa"/>
          </w:tcPr>
          <w:p w:rsidR="002F240B" w:rsidRPr="00992E33" w:rsidRDefault="00EC6E84" w:rsidP="002F240B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="002F240B" w:rsidRPr="00992E33">
              <w:rPr>
                <w:rFonts w:ascii="Georgia" w:hAnsi="Georgia"/>
                <w:b/>
                <w:sz w:val="24"/>
                <w:szCs w:val="24"/>
              </w:rPr>
              <w:t>Проектная мастерская: работа в смешанных группах НКО и ПНИ</w:t>
            </w:r>
          </w:p>
          <w:p w:rsidR="002F240B" w:rsidRPr="00992E33" w:rsidRDefault="002F240B" w:rsidP="002F240B">
            <w:pPr>
              <w:pStyle w:val="a3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A40DE8" w:rsidRPr="00992E33" w:rsidRDefault="00A40DE8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C6E84" w:rsidRPr="00992E33" w:rsidTr="000C144A">
        <w:trPr>
          <w:trHeight w:val="599"/>
        </w:trPr>
        <w:tc>
          <w:tcPr>
            <w:tcW w:w="858" w:type="dxa"/>
          </w:tcPr>
          <w:p w:rsidR="00EC6E84" w:rsidRPr="00992E33" w:rsidRDefault="00B57626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6.00-</w:t>
            </w:r>
          </w:p>
          <w:p w:rsidR="00B57626" w:rsidRPr="00992E33" w:rsidRDefault="00B57626" w:rsidP="00742FE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6.15</w:t>
            </w:r>
          </w:p>
        </w:tc>
        <w:tc>
          <w:tcPr>
            <w:tcW w:w="8924" w:type="dxa"/>
          </w:tcPr>
          <w:p w:rsidR="00EC6E84" w:rsidRPr="00992E33" w:rsidRDefault="00B57626" w:rsidP="00742FE9">
            <w:pPr>
              <w:pStyle w:val="a3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Кофе-брейк</w:t>
            </w:r>
          </w:p>
        </w:tc>
      </w:tr>
      <w:tr w:rsidR="00EF6069" w:rsidRPr="00992E33" w:rsidTr="000C144A">
        <w:trPr>
          <w:trHeight w:val="551"/>
        </w:trPr>
        <w:tc>
          <w:tcPr>
            <w:tcW w:w="858" w:type="dxa"/>
          </w:tcPr>
          <w:p w:rsidR="00EF6069" w:rsidRPr="00992E33" w:rsidRDefault="002F30CE" w:rsidP="00EF6069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992E33">
              <w:rPr>
                <w:rFonts w:ascii="Georgia" w:hAnsi="Georgia"/>
                <w:sz w:val="24"/>
                <w:szCs w:val="24"/>
              </w:rPr>
              <w:t>16.15-</w:t>
            </w:r>
            <w:r w:rsidR="00EF6069" w:rsidRPr="00992E33">
              <w:rPr>
                <w:rFonts w:ascii="Georgia" w:hAnsi="Georgia"/>
                <w:sz w:val="24"/>
                <w:szCs w:val="24"/>
              </w:rPr>
              <w:t>17.00</w:t>
            </w:r>
          </w:p>
        </w:tc>
        <w:tc>
          <w:tcPr>
            <w:tcW w:w="8924" w:type="dxa"/>
          </w:tcPr>
          <w:p w:rsidR="00EF6069" w:rsidRPr="00992E33" w:rsidRDefault="00D00290" w:rsidP="00EF6069">
            <w:pPr>
              <w:pStyle w:val="a3"/>
              <w:ind w:left="0" w:right="178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992E33">
              <w:rPr>
                <w:rFonts w:ascii="Georgia" w:hAnsi="Georgia"/>
                <w:b/>
                <w:sz w:val="24"/>
                <w:szCs w:val="24"/>
              </w:rPr>
              <w:t>Презентация проектов и обсуждение возможностей для привлечения финансирования</w:t>
            </w:r>
          </w:p>
        </w:tc>
      </w:tr>
    </w:tbl>
    <w:p w:rsidR="00D2247C" w:rsidRPr="00515F34" w:rsidRDefault="00D2247C" w:rsidP="00B94DA0">
      <w:pPr>
        <w:spacing w:after="0" w:line="240" w:lineRule="auto"/>
        <w:jc w:val="both"/>
        <w:rPr>
          <w:rFonts w:ascii="Georgia" w:hAnsi="Georgia"/>
          <w:b/>
          <w:highlight w:val="yellow"/>
        </w:rPr>
      </w:pPr>
    </w:p>
    <w:p w:rsidR="00742FE9" w:rsidRPr="00A64766" w:rsidRDefault="00742FE9" w:rsidP="00B94DA0">
      <w:pPr>
        <w:spacing w:after="0" w:line="240" w:lineRule="auto"/>
        <w:jc w:val="both"/>
        <w:rPr>
          <w:rFonts w:ascii="Georgia" w:hAnsi="Georgia"/>
          <w:b/>
        </w:rPr>
      </w:pPr>
    </w:p>
    <w:sectPr w:rsidR="00742FE9" w:rsidRPr="00A64766" w:rsidSect="00E05571">
      <w:pgSz w:w="11906" w:h="16838"/>
      <w:pgMar w:top="851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00D"/>
    <w:multiLevelType w:val="hybridMultilevel"/>
    <w:tmpl w:val="E554499C"/>
    <w:lvl w:ilvl="0" w:tplc="7B7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C4B"/>
    <w:multiLevelType w:val="hybridMultilevel"/>
    <w:tmpl w:val="E7C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2FA8"/>
    <w:multiLevelType w:val="hybridMultilevel"/>
    <w:tmpl w:val="D442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25B2"/>
    <w:multiLevelType w:val="hybridMultilevel"/>
    <w:tmpl w:val="9770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6325A"/>
    <w:multiLevelType w:val="hybridMultilevel"/>
    <w:tmpl w:val="23B082E0"/>
    <w:lvl w:ilvl="0" w:tplc="2B52725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EE"/>
    <w:rsid w:val="00015242"/>
    <w:rsid w:val="000232E7"/>
    <w:rsid w:val="00027932"/>
    <w:rsid w:val="00034DB1"/>
    <w:rsid w:val="0004445E"/>
    <w:rsid w:val="00051973"/>
    <w:rsid w:val="00090247"/>
    <w:rsid w:val="000C012B"/>
    <w:rsid w:val="000C144A"/>
    <w:rsid w:val="000C6BD4"/>
    <w:rsid w:val="000E2C75"/>
    <w:rsid w:val="000E7368"/>
    <w:rsid w:val="000F2293"/>
    <w:rsid w:val="001058A8"/>
    <w:rsid w:val="001237DF"/>
    <w:rsid w:val="001623B2"/>
    <w:rsid w:val="00187B42"/>
    <w:rsid w:val="001B2213"/>
    <w:rsid w:val="001B497E"/>
    <w:rsid w:val="001C6BA4"/>
    <w:rsid w:val="001D2765"/>
    <w:rsid w:val="001F3EBA"/>
    <w:rsid w:val="00206375"/>
    <w:rsid w:val="002168AC"/>
    <w:rsid w:val="0022669C"/>
    <w:rsid w:val="002640A6"/>
    <w:rsid w:val="0027245C"/>
    <w:rsid w:val="00297332"/>
    <w:rsid w:val="002B0E68"/>
    <w:rsid w:val="002B601C"/>
    <w:rsid w:val="002F240B"/>
    <w:rsid w:val="002F30CE"/>
    <w:rsid w:val="002F5426"/>
    <w:rsid w:val="003550A5"/>
    <w:rsid w:val="0036021D"/>
    <w:rsid w:val="00371413"/>
    <w:rsid w:val="00386A6C"/>
    <w:rsid w:val="0039087C"/>
    <w:rsid w:val="00390FA9"/>
    <w:rsid w:val="003E162C"/>
    <w:rsid w:val="003E6255"/>
    <w:rsid w:val="003F6BFA"/>
    <w:rsid w:val="00407D06"/>
    <w:rsid w:val="00423BB6"/>
    <w:rsid w:val="00464367"/>
    <w:rsid w:val="0046630C"/>
    <w:rsid w:val="00481837"/>
    <w:rsid w:val="004B2E6C"/>
    <w:rsid w:val="004C2DF9"/>
    <w:rsid w:val="004C7DCE"/>
    <w:rsid w:val="00515F34"/>
    <w:rsid w:val="005626A8"/>
    <w:rsid w:val="00563058"/>
    <w:rsid w:val="00580596"/>
    <w:rsid w:val="005A3B6B"/>
    <w:rsid w:val="005A6DB7"/>
    <w:rsid w:val="005B13B8"/>
    <w:rsid w:val="005B1E88"/>
    <w:rsid w:val="005B76ED"/>
    <w:rsid w:val="005D7920"/>
    <w:rsid w:val="005E62A4"/>
    <w:rsid w:val="00611B17"/>
    <w:rsid w:val="00652BCE"/>
    <w:rsid w:val="00660FE8"/>
    <w:rsid w:val="006714B3"/>
    <w:rsid w:val="00675D50"/>
    <w:rsid w:val="00692F1A"/>
    <w:rsid w:val="00696776"/>
    <w:rsid w:val="006A3BD2"/>
    <w:rsid w:val="006C2177"/>
    <w:rsid w:val="006C5C65"/>
    <w:rsid w:val="006D041E"/>
    <w:rsid w:val="00710D6B"/>
    <w:rsid w:val="00716E86"/>
    <w:rsid w:val="007400D0"/>
    <w:rsid w:val="00742FE9"/>
    <w:rsid w:val="0074484F"/>
    <w:rsid w:val="0078598F"/>
    <w:rsid w:val="00794141"/>
    <w:rsid w:val="007A4B17"/>
    <w:rsid w:val="007F1463"/>
    <w:rsid w:val="00802349"/>
    <w:rsid w:val="00837831"/>
    <w:rsid w:val="0084391F"/>
    <w:rsid w:val="00847FA1"/>
    <w:rsid w:val="00883766"/>
    <w:rsid w:val="00895641"/>
    <w:rsid w:val="008B2B85"/>
    <w:rsid w:val="008C1270"/>
    <w:rsid w:val="008C4D9B"/>
    <w:rsid w:val="00951CAF"/>
    <w:rsid w:val="009663CA"/>
    <w:rsid w:val="00967AF1"/>
    <w:rsid w:val="00992E33"/>
    <w:rsid w:val="009B7E82"/>
    <w:rsid w:val="009D4182"/>
    <w:rsid w:val="009D63E4"/>
    <w:rsid w:val="009E40EE"/>
    <w:rsid w:val="009E565B"/>
    <w:rsid w:val="00A04F3A"/>
    <w:rsid w:val="00A17853"/>
    <w:rsid w:val="00A31948"/>
    <w:rsid w:val="00A40DE8"/>
    <w:rsid w:val="00A60207"/>
    <w:rsid w:val="00A64766"/>
    <w:rsid w:val="00A80217"/>
    <w:rsid w:val="00A84718"/>
    <w:rsid w:val="00A9358E"/>
    <w:rsid w:val="00A941F2"/>
    <w:rsid w:val="00A97FEB"/>
    <w:rsid w:val="00AB3190"/>
    <w:rsid w:val="00AC6071"/>
    <w:rsid w:val="00AD11C6"/>
    <w:rsid w:val="00AD5DA9"/>
    <w:rsid w:val="00B02C63"/>
    <w:rsid w:val="00B05995"/>
    <w:rsid w:val="00B11CF2"/>
    <w:rsid w:val="00B24D56"/>
    <w:rsid w:val="00B43E73"/>
    <w:rsid w:val="00B57626"/>
    <w:rsid w:val="00B61E44"/>
    <w:rsid w:val="00B72D27"/>
    <w:rsid w:val="00B930BD"/>
    <w:rsid w:val="00B94DA0"/>
    <w:rsid w:val="00B97F50"/>
    <w:rsid w:val="00BC0090"/>
    <w:rsid w:val="00BD4BAE"/>
    <w:rsid w:val="00BE6AA1"/>
    <w:rsid w:val="00C43692"/>
    <w:rsid w:val="00C50DC1"/>
    <w:rsid w:val="00C56101"/>
    <w:rsid w:val="00C63A5A"/>
    <w:rsid w:val="00CB6CBC"/>
    <w:rsid w:val="00D00290"/>
    <w:rsid w:val="00D2247C"/>
    <w:rsid w:val="00D61AE2"/>
    <w:rsid w:val="00D62745"/>
    <w:rsid w:val="00D72D31"/>
    <w:rsid w:val="00D74E57"/>
    <w:rsid w:val="00D81D36"/>
    <w:rsid w:val="00DB31CB"/>
    <w:rsid w:val="00DB6E08"/>
    <w:rsid w:val="00DD020B"/>
    <w:rsid w:val="00DD50F4"/>
    <w:rsid w:val="00DE5B7C"/>
    <w:rsid w:val="00DE7DBE"/>
    <w:rsid w:val="00DF5399"/>
    <w:rsid w:val="00E05571"/>
    <w:rsid w:val="00E178CD"/>
    <w:rsid w:val="00E41DEA"/>
    <w:rsid w:val="00E61EF5"/>
    <w:rsid w:val="00E95D5C"/>
    <w:rsid w:val="00EC6E84"/>
    <w:rsid w:val="00EC76C4"/>
    <w:rsid w:val="00EF6069"/>
    <w:rsid w:val="00F1267E"/>
    <w:rsid w:val="00F2150A"/>
    <w:rsid w:val="00F24AC1"/>
    <w:rsid w:val="00F25152"/>
    <w:rsid w:val="00F437CF"/>
    <w:rsid w:val="00F52EFE"/>
    <w:rsid w:val="00F9392F"/>
    <w:rsid w:val="00FD1FAF"/>
    <w:rsid w:val="00FD730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00123-6E96-44C3-A1F6-6C7A93EF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7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90"/>
    <w:pPr>
      <w:ind w:left="720"/>
      <w:contextualSpacing/>
    </w:pPr>
  </w:style>
  <w:style w:type="table" w:styleId="a4">
    <w:name w:val="Table Grid"/>
    <w:basedOn w:val="a1"/>
    <w:uiPriority w:val="59"/>
    <w:rsid w:val="00F1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4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B2E6C"/>
    <w:rPr>
      <w:color w:val="0000FF"/>
      <w:u w:val="single"/>
    </w:rPr>
  </w:style>
  <w:style w:type="character" w:customStyle="1" w:styleId="js-phone-number">
    <w:name w:val="js-phone-number"/>
    <w:basedOn w:val="a0"/>
    <w:rsid w:val="004B2E6C"/>
  </w:style>
  <w:style w:type="paragraph" w:styleId="a6">
    <w:name w:val="Balloon Text"/>
    <w:basedOn w:val="a"/>
    <w:link w:val="a7"/>
    <w:uiPriority w:val="99"/>
    <w:semiHidden/>
    <w:unhideWhenUsed/>
    <w:rsid w:val="00BC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90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a0"/>
    <w:rsid w:val="00B94DA0"/>
  </w:style>
  <w:style w:type="character" w:customStyle="1" w:styleId="10">
    <w:name w:val="Заголовок 1 Знак"/>
    <w:basedOn w:val="a0"/>
    <w:link w:val="1"/>
    <w:uiPriority w:val="9"/>
    <w:rsid w:val="009D4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">
    <w:name w:val="post"/>
    <w:basedOn w:val="a0"/>
    <w:rsid w:val="00C56101"/>
  </w:style>
  <w:style w:type="paragraph" w:styleId="a8">
    <w:name w:val="Plain Text"/>
    <w:basedOn w:val="a"/>
    <w:link w:val="a9"/>
    <w:uiPriority w:val="99"/>
    <w:semiHidden/>
    <w:unhideWhenUsed/>
    <w:rsid w:val="00BD4BAE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D4BAE"/>
    <w:rPr>
      <w:rFonts w:ascii="Calibri" w:hAnsi="Calibri"/>
      <w:szCs w:val="21"/>
    </w:rPr>
  </w:style>
  <w:style w:type="character" w:customStyle="1" w:styleId="20">
    <w:name w:val="Заголовок 2 Знак"/>
    <w:basedOn w:val="a0"/>
    <w:link w:val="2"/>
    <w:uiPriority w:val="9"/>
    <w:rsid w:val="00BD4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a0"/>
    <w:rsid w:val="00464367"/>
  </w:style>
  <w:style w:type="paragraph" w:customStyle="1" w:styleId="mce-text-center">
    <w:name w:val="mce-text-center"/>
    <w:basedOn w:val="a"/>
    <w:rsid w:val="006C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07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7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B9BD-B871-446C-B8DC-0102C4D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eva</dc:creator>
  <cp:keywords/>
  <dc:description/>
  <cp:lastModifiedBy>Алексей Ветров</cp:lastModifiedBy>
  <cp:revision>7</cp:revision>
  <cp:lastPrinted>2018-03-20T06:08:00Z</cp:lastPrinted>
  <dcterms:created xsi:type="dcterms:W3CDTF">2018-11-29T11:43:00Z</dcterms:created>
  <dcterms:modified xsi:type="dcterms:W3CDTF">2018-12-05T14:26:00Z</dcterms:modified>
</cp:coreProperties>
</file>